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823456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F97BAF" w:rsidRPr="00AD57C6" w:rsidRDefault="0026594C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</w:rPr>
        <w:t>ԱՌԱՆՑԳՆՈՒՄՆԵՐԻ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ՆԱԽԱՊԵՍՀՐԱՊԱՐԱԿԵԼՈՒՄԻՋՈՑՈՎԲԱՆԱԿՑԱՅԻՆ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823456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Ծ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C7383C">
        <w:rPr>
          <w:rFonts w:ascii="GHEA Grapalat" w:hAnsi="GHEA Grapalat"/>
          <w:b/>
          <w:sz w:val="20"/>
          <w:lang w:val="af-ZA"/>
        </w:rPr>
        <w:t>2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823456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է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184B35" w:rsidRPr="00184B35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184B35" w:rsidRPr="00184B35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184B35" w:rsidRPr="00184B35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C7383C">
        <w:rPr>
          <w:rFonts w:ascii="GHEA Grapalat" w:hAnsi="GHEA Grapalat"/>
          <w:b/>
          <w:sz w:val="16"/>
          <w:szCs w:val="16"/>
          <w:lang w:val="af-ZA"/>
        </w:rPr>
        <w:t>ՀԾ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C7383C">
        <w:rPr>
          <w:rFonts w:ascii="GHEA Grapalat" w:hAnsi="GHEA Grapalat"/>
          <w:b/>
          <w:sz w:val="16"/>
          <w:szCs w:val="16"/>
          <w:lang w:val="af-ZA"/>
        </w:rPr>
        <w:t>2</w:t>
      </w:r>
      <w:r w:rsidR="00184B35" w:rsidRPr="00184B3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184B35" w:rsidRPr="00184B35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184B35" w:rsidRPr="00184B35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26594C">
        <w:rPr>
          <w:rFonts w:ascii="GHEA Grapalat" w:hAnsi="GHEA Grapalat" w:cs="Sylfaen"/>
          <w:b/>
          <w:sz w:val="16"/>
          <w:szCs w:val="16"/>
          <w:lang w:val="af-ZA"/>
        </w:rPr>
        <w:t xml:space="preserve">առանց գնումների 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823456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187"/>
        <w:gridCol w:w="364"/>
        <w:gridCol w:w="175"/>
        <w:gridCol w:w="170"/>
        <w:gridCol w:w="142"/>
        <w:gridCol w:w="38"/>
        <w:gridCol w:w="34"/>
        <w:gridCol w:w="211"/>
        <w:gridCol w:w="342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A7CA6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A7CA6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A7CA6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B08" w:rsidRPr="00AD57C6" w:rsidTr="001A7CA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20B08" w:rsidRPr="00AD57C6" w:rsidRDefault="00F20B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C7383C" w:rsidRDefault="00C7383C" w:rsidP="00972AE2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7383C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,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քրՎեդիհամայնքում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C7383C" w:rsidRDefault="00C7383C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7266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C7383C" w:rsidRDefault="00C7383C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7266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08" w:rsidRPr="00DF704E" w:rsidRDefault="00C7383C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0B08" w:rsidRPr="00C7383C" w:rsidRDefault="00C7383C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</w:tr>
      <w:tr w:rsidR="00C7383C" w:rsidRPr="00C7383C" w:rsidTr="001A7CA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C7383C" w:rsidRPr="00AD57C6" w:rsidRDefault="00C7383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383C" w:rsidRPr="00C7383C" w:rsidRDefault="00C7383C" w:rsidP="00C7383C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ուսառատ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78952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7895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3C" w:rsidRPr="00DF704E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</w:tr>
      <w:tr w:rsidR="00C7383C" w:rsidRPr="00C7383C" w:rsidTr="001A7CA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C7383C" w:rsidRPr="00AD57C6" w:rsidRDefault="00C7383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383C" w:rsidRPr="00C7383C" w:rsidRDefault="00C7383C" w:rsidP="00C7383C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րկյանք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1763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1763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3C" w:rsidRPr="00DF704E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</w:tr>
      <w:tr w:rsidR="00C7383C" w:rsidRPr="00C7383C" w:rsidTr="001A7CA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C7383C" w:rsidRPr="00AD57C6" w:rsidRDefault="00C7383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383C" w:rsidRPr="00C7383C" w:rsidRDefault="00C7383C" w:rsidP="00C7383C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րգավետ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AD57C6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63572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6357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83C" w:rsidRPr="00DF704E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383C" w:rsidRPr="00C7383C" w:rsidRDefault="00C7383C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տեխնիկականհսկողությանծառայություն</w:t>
            </w:r>
          </w:p>
        </w:tc>
      </w:tr>
      <w:tr w:rsidR="0028343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343B" w:rsidRPr="00AD57C6" w:rsidRDefault="0028343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343B" w:rsidRPr="00A33388" w:rsidRDefault="0028343B" w:rsidP="00E502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28343B" w:rsidRDefault="002834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28343B" w:rsidRDefault="002834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28343B" w:rsidRDefault="002834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C7383C" w:rsidP="00C7383C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28343B">
              <w:rPr>
                <w:rFonts w:ascii="GHEA Grapalat" w:hAnsi="GHEA Grapalat"/>
                <w:b/>
                <w:sz w:val="14"/>
                <w:szCs w:val="14"/>
              </w:rPr>
              <w:t>26.08.</w:t>
            </w:r>
            <w:r w:rsidR="00F20B08" w:rsidRPr="0028343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2834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C7383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C7383C"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C64D03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1A7CA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1A7CA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6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6000</w:t>
            </w:r>
          </w:p>
        </w:tc>
      </w:tr>
      <w:tr w:rsidR="003E7A6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C64D03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C64D03">
              <w:rPr>
                <w:rFonts w:ascii="GHEA Grapalat" w:hAnsi="GHEA Grapalat"/>
                <w:b/>
                <w:sz w:val="12"/>
                <w:szCs w:val="12"/>
              </w:rPr>
              <w:t>Բագարանի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C64D03"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1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1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3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</w:tr>
      <w:tr w:rsidR="003E7A6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C64D03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C64D03">
              <w:rPr>
                <w:rFonts w:ascii="GHEA Grapalat" w:hAnsi="GHEA Grapalat"/>
                <w:b/>
                <w:sz w:val="12"/>
                <w:szCs w:val="12"/>
              </w:rPr>
              <w:t>ՍԵՅՍՄ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C70F31" w:rsidRDefault="00C64D03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__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ագարանի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1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1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3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ԵՅՍՄ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C70F31" w:rsidRDefault="00C64D03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ագարանի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8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ԵՅՍՄ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C70F31" w:rsidRDefault="00C64D03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AD57C6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4D03" w:rsidRPr="00C64D03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ագարանիբարի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</w:tr>
      <w:tr w:rsidR="00C64D0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C64D0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4D03" w:rsidRPr="00B4721F" w:rsidRDefault="00C64D03" w:rsidP="001A7CA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ԵՅՍՄ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8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B4721F" w:rsidRDefault="001A7CA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8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4D03" w:rsidRPr="001A7CA6" w:rsidRDefault="001A7CA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000</w:t>
            </w:r>
          </w:p>
        </w:tc>
      </w:tr>
      <w:tr w:rsidR="00972AE2" w:rsidRPr="00AD57C6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B4721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972AE2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մերժման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28343B" w:rsidRDefault="0028343B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972AE2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1A7CA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չի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28343B" w:rsidP="002834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28343B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28343B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8234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,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130E3B" w:rsidRDefault="00130E3B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Բագարանիբարիք,,ՓԲ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01FC0" w:rsidRDefault="00130E3B" w:rsidP="00130E3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Ծ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1E3172" w:rsidRDefault="00130E3B" w:rsidP="001E31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E3172"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 w:rsidR="001E3172" w:rsidRPr="001E31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1E317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1E31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1E3172" w:rsidRDefault="001E3172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E31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1E3172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130E3B" w:rsidRPr="001E31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1E3172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1E31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823456" w:rsidRDefault="0082345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823456" w:rsidRDefault="00823456" w:rsidP="00CB0B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5000</w:t>
            </w:r>
          </w:p>
        </w:tc>
      </w:tr>
      <w:tr w:rsidR="00972AE2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972AE2" w:rsidRPr="00AD57C6" w:rsidTr="00130E3B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05" w:rsidRDefault="00130E3B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N 1, N 2, </w:t>
            </w:r>
          </w:p>
          <w:p w:rsidR="00972AE2" w:rsidRPr="00130E3B" w:rsidRDefault="00130E3B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N 3, N4 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130E3B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Բագարանիբարիք,,ՓԲ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130E3B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Հ Արմավիրի մ,</w:t>
            </w:r>
            <w:r w:rsidR="0077300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գ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Բագարան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3E7A66" w:rsidP="00130E3B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bagaranibariq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@</w:t>
            </w:r>
            <w:r w:rsid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gmail. 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 w:rsid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com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3E7A66" w:rsidP="00130E3B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Հ/Հ </w:t>
            </w:r>
            <w:r w:rsid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15004988362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130E3B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235628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6594C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26594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8343B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7730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</w:t>
            </w:r>
            <w:r w:rsidR="001E3172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բպահանջվողհրապարակումները   gnu</w:t>
            </w: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mner.am  </w:t>
            </w:r>
            <w:r w:rsidR="001E3172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1E3172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ւմ</w:t>
            </w:r>
            <w:r w:rsidR="00622EF4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="001E3172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1E3172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26.08.</w:t>
            </w: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1E317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28343B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6594C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26594C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6594C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26594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972AE2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հասցեն</w:t>
            </w:r>
          </w:p>
        </w:tc>
      </w:tr>
      <w:tr w:rsidR="00972AE2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130E3B" w:rsidRDefault="00130E3B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972AE2" w:rsidRPr="00FE4742" w:rsidRDefault="00FE4742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D4" w:rsidRDefault="00463AD4">
      <w:r>
        <w:separator/>
      </w:r>
    </w:p>
  </w:endnote>
  <w:endnote w:type="continuationSeparator" w:id="1">
    <w:p w:rsidR="00463AD4" w:rsidRDefault="0046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882E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882E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3172">
      <w:rPr>
        <w:rStyle w:val="a9"/>
        <w:noProof/>
      </w:rPr>
      <w:t>3</w: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D4" w:rsidRDefault="00463AD4">
      <w:r>
        <w:separator/>
      </w:r>
    </w:p>
  </w:footnote>
  <w:footnote w:type="continuationSeparator" w:id="1">
    <w:p w:rsidR="00463AD4" w:rsidRDefault="00463AD4">
      <w:r>
        <w:continuationSeparator/>
      </w:r>
    </w:p>
  </w:footnote>
  <w:footnote w:id="2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A7CA6" w:rsidRPr="009B4EB8" w:rsidRDefault="001A7CA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A7CA6" w:rsidRPr="009B4EB8" w:rsidRDefault="001A7CA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65A9A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4B35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E3172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594C"/>
    <w:rsid w:val="0026753B"/>
    <w:rsid w:val="00270FCE"/>
    <w:rsid w:val="00275546"/>
    <w:rsid w:val="00281DA8"/>
    <w:rsid w:val="002827E6"/>
    <w:rsid w:val="0028343B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3AD4"/>
    <w:rsid w:val="00467922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3456"/>
    <w:rsid w:val="00825BB4"/>
    <w:rsid w:val="0085228E"/>
    <w:rsid w:val="00874380"/>
    <w:rsid w:val="00874980"/>
    <w:rsid w:val="008816D8"/>
    <w:rsid w:val="00882E33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56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928"/>
    <w:rsid w:val="00F11DDE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6552A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1F5-C802-45DC-9322-BD4D46C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324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2</cp:revision>
  <cp:lastPrinted>2015-10-13T11:55:00Z</cp:lastPrinted>
  <dcterms:created xsi:type="dcterms:W3CDTF">2014-08-26T06:48:00Z</dcterms:created>
  <dcterms:modified xsi:type="dcterms:W3CDTF">2016-09-06T07:22:00Z</dcterms:modified>
</cp:coreProperties>
</file>